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0A9" w14:textId="77777777" w:rsidR="004768B6" w:rsidRPr="00880201" w:rsidRDefault="004768B6" w:rsidP="004768B6">
      <w:pPr>
        <w:pStyle w:val="Otsikk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sv-SE"/>
        </w:rPr>
      </w:pPr>
      <w:r w:rsidRPr="00892A6F">
        <w:rPr>
          <w:bCs w:val="0"/>
          <w:i w:val="0"/>
          <w:iCs w:val="0"/>
          <w:spacing w:val="80"/>
          <w:lang w:val="sv"/>
        </w:rPr>
        <w:t>ANMÄLNINGSBLANKETT</w:t>
      </w:r>
    </w:p>
    <w:p w14:paraId="54C35D7F" w14:textId="54E76088" w:rsidR="00405F7A" w:rsidRPr="00880201" w:rsidRDefault="539BD1E6" w:rsidP="12B5ED63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sv-SE"/>
        </w:rPr>
      </w:pPr>
      <w:r w:rsidRPr="12B5ED63">
        <w:rPr>
          <w:rFonts w:asciiTheme="minorHAnsi" w:eastAsiaTheme="minorEastAsia" w:hAnsiTheme="minorHAnsi" w:cstheme="minorBidi"/>
          <w:i/>
          <w:iCs/>
          <w:sz w:val="20"/>
          <w:szCs w:val="20"/>
          <w:lang w:val="sv"/>
        </w:rPr>
        <w:t xml:space="preserve">Anmälningsblanketter ska fyllas i och lämnas in elektroniskt till den nationella EEPA-samordnaren (adress i slutet av formuläret) i både ord- och </w:t>
      </w:r>
      <w:proofErr w:type="spellStart"/>
      <w:r w:rsidRPr="12B5ED63">
        <w:rPr>
          <w:rFonts w:asciiTheme="minorHAnsi" w:eastAsiaTheme="minorEastAsia" w:hAnsiTheme="minorHAnsi" w:cstheme="minorBidi"/>
          <w:i/>
          <w:iCs/>
          <w:sz w:val="20"/>
          <w:szCs w:val="20"/>
          <w:lang w:val="sv"/>
        </w:rPr>
        <w:t>pdf</w:t>
      </w:r>
      <w:proofErr w:type="spellEnd"/>
      <w:r w:rsidRPr="12B5ED63">
        <w:rPr>
          <w:rFonts w:asciiTheme="minorHAnsi" w:eastAsiaTheme="minorEastAsia" w:hAnsiTheme="minorHAnsi" w:cstheme="minorBidi"/>
          <w:i/>
          <w:iCs/>
          <w:sz w:val="20"/>
          <w:szCs w:val="20"/>
          <w:lang w:val="sv"/>
        </w:rPr>
        <w:t>-versioner.  Anmälningsformulär i pappersform kommer inte att accepteras i den andra etappen av inträdet (europeisk nivå)</w:t>
      </w:r>
      <w:bookmarkStart w:id="0" w:name="_Toc114377661"/>
      <w:r w:rsidR="00E24BD3">
        <w:rPr>
          <w:rFonts w:asciiTheme="minorHAnsi" w:eastAsiaTheme="minorEastAsia" w:hAnsiTheme="minorHAnsi" w:cstheme="minorBidi"/>
          <w:i/>
          <w:iCs/>
          <w:sz w:val="20"/>
          <w:szCs w:val="20"/>
          <w:lang w:val="sv"/>
        </w:rPr>
        <w:t>.</w:t>
      </w:r>
    </w:p>
    <w:p w14:paraId="65E6AB20" w14:textId="77777777" w:rsidR="004768B6" w:rsidRPr="00880201" w:rsidRDefault="562C1888" w:rsidP="12B5ED63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Avsnitt I: Allmän information</w:t>
      </w:r>
      <w:bookmarkEnd w:id="0"/>
    </w:p>
    <w:p w14:paraId="733E30F1" w14:textId="337B6A78" w:rsidR="004768B6" w:rsidRPr="00880201" w:rsidRDefault="562C1888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v"/>
        </w:rPr>
        <w:t xml:space="preserve">1. </w:t>
      </w:r>
      <w:r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>Uppgifter om sökanden</w:t>
      </w:r>
    </w:p>
    <w:p w14:paraId="475D7660" w14:textId="624BFD02" w:rsidR="0025038C" w:rsidRPr="00880201" w:rsidRDefault="07C34B4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Se till att all information som ges nedan är </w:t>
      </w:r>
      <w:r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 xml:space="preserve">korrekt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eftersom den </w:t>
      </w:r>
      <w:r w:rsidR="202B8E89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kan användas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på allt publicerat material</w:t>
      </w:r>
      <w:r w:rsidR="00E24BD3">
        <w:rPr>
          <w:rFonts w:asciiTheme="minorHAnsi" w:eastAsiaTheme="minorEastAsia" w:hAnsiTheme="minorHAnsi" w:cstheme="minorBidi"/>
          <w:sz w:val="22"/>
          <w:szCs w:val="22"/>
          <w:lang w:val="sv"/>
        </w:rPr>
        <w:t>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26595B" w14:paraId="59C6FC36" w14:textId="77777777" w:rsidTr="34B06295">
        <w:tc>
          <w:tcPr>
            <w:tcW w:w="4537" w:type="dxa"/>
          </w:tcPr>
          <w:p w14:paraId="42B107AC" w14:textId="77777777" w:rsidR="0025038C" w:rsidRPr="00880201" w:rsidRDefault="03118405" w:rsidP="12B5ED63">
            <w:pPr>
              <w:pStyle w:val="Eivli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Projektets eller initiativets namn</w:t>
            </w:r>
          </w:p>
          <w:p w14:paraId="1A9F4E67" w14:textId="52FF9710" w:rsidR="00892A6F" w:rsidRPr="00880201" w:rsidRDefault="07C34B45" w:rsidP="12B5ED63">
            <w:pPr>
              <w:pStyle w:val="Eivli"/>
              <w:rPr>
                <w:rFonts w:asciiTheme="minorHAnsi" w:eastAsiaTheme="minorEastAsia" w:hAnsiTheme="minorHAnsi" w:cstheme="minorBidi"/>
                <w:sz w:val="16"/>
                <w:szCs w:val="16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"/>
              </w:rPr>
              <w:t>(på engelska, såvida du inte kräver att projektnamnet ska visas på ditt modersmål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880201" w:rsidRDefault="00892A6F" w:rsidP="12B5ED63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  <w:tr w:rsidR="004768B6" w:rsidRPr="0026595B" w14:paraId="68DD2EE6" w14:textId="77777777" w:rsidTr="34B06295">
        <w:tc>
          <w:tcPr>
            <w:tcW w:w="4537" w:type="dxa"/>
          </w:tcPr>
          <w:p w14:paraId="79F229AF" w14:textId="33350658" w:rsidR="0025038C" w:rsidRPr="00880201" w:rsidRDefault="562C188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Den deltagande organisationens namn</w:t>
            </w:r>
            <w:r w:rsidR="004768B6" w:rsidRPr="00880201">
              <w:rPr>
                <w:lang w:val="sv-SE"/>
              </w:rPr>
              <w:br/>
            </w:r>
            <w:r w:rsidR="07C34B45" w:rsidRPr="12B5ED6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"/>
              </w:rPr>
              <w:t xml:space="preserve"> (på engelska, såvida du inte kräver att ditt </w:t>
            </w:r>
            <w:proofErr w:type="spellStart"/>
            <w:r w:rsidR="07C34B45" w:rsidRPr="12B5ED6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"/>
              </w:rPr>
              <w:t>organisationsnamn</w:t>
            </w:r>
            <w:proofErr w:type="spellEnd"/>
            <w:r w:rsidR="07C34B45" w:rsidRPr="12B5ED6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"/>
              </w:rPr>
              <w:t xml:space="preserve"> ska visas på ditt modersmål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880201" w:rsidRDefault="004768B6" w:rsidP="12B5ED63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  <w:tr w:rsidR="00850896" w:rsidRPr="006965EF" w14:paraId="736EE1E3" w14:textId="77777777" w:rsidTr="34B06295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4176F5BB" w:rsidR="00850896" w:rsidRPr="00880201" w:rsidRDefault="583A384E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Vilken </w:t>
            </w:r>
            <w:r w:rsidR="24A9BFF4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priskategori </w:t>
            </w:r>
            <w:r w:rsidR="4AC7D3F9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vill du</w:t>
            </w:r>
            <w:r w:rsidR="24A9BFF4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bli aktuell för</w:t>
            </w: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?</w:t>
            </w:r>
          </w:p>
          <w:p w14:paraId="0EF8A527" w14:textId="7DC70C8F" w:rsidR="00850896" w:rsidRPr="00880201" w:rsidRDefault="24A9BFF4" w:rsidP="12B5ED63">
            <w:pPr>
              <w:pStyle w:val="Leipteksti"/>
              <w:rPr>
                <w:rFonts w:asciiTheme="minorHAnsi" w:eastAsiaTheme="minorEastAsia" w:hAnsiTheme="minorHAnsi" w:cstheme="minorBidi"/>
                <w:sz w:val="16"/>
                <w:szCs w:val="16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"/>
              </w:rPr>
              <w:t>(Obs: du kan endast ansöka om en kategori; juryn förbehåller sig rätten att ändra kategorin om det anses nödvändigt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8E523E1" w:rsidR="00850896" w:rsidRPr="0013035C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1.Främja företagarand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34B06295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13035C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2.Investera i entreprenörskompet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26595B" w14:paraId="7DE9E307" w14:textId="77777777" w:rsidTr="34B06295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9DC6827" w:rsidR="00850896" w:rsidRPr="00880201" w:rsidRDefault="25D0AAFD" w:rsidP="009D1FD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3.S</w:t>
            </w:r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töd till den d</w:t>
            </w:r>
            <w:r w:rsidR="202B8E89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igital</w:t>
            </w:r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a </w:t>
            </w:r>
            <w:proofErr w:type="spellStart"/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omställing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880201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  <w:tr w:rsidR="00850896" w:rsidRPr="0026595B" w14:paraId="2A52F4FF" w14:textId="77777777" w:rsidTr="34B06295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88020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v-SE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3B06D7E9" w:rsidR="00850896" w:rsidRPr="00880201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4.</w:t>
            </w:r>
            <w:r w:rsidR="10322F3C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Förbättra företagsklimatet och stödja internationaliseringen av näringsliv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880201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  <w:tr w:rsidR="00850896" w:rsidRPr="0026595B" w14:paraId="3A314BBF" w14:textId="77777777" w:rsidTr="34B06295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88020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v-SE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4D0D6DFC" w:rsidR="00850896" w:rsidRPr="00880201" w:rsidRDefault="24A9BFF4" w:rsidP="009D1FD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5.Stöd till den </w:t>
            </w:r>
            <w:proofErr w:type="spellStart"/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hållvar</w:t>
            </w:r>
            <w:proofErr w:type="spellEnd"/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omställ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880201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  <w:tr w:rsidR="00850896" w:rsidRPr="006965EF" w14:paraId="4AC01CD6" w14:textId="77777777" w:rsidTr="34B06295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88020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v-SE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583A384E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6.Ansvarsfullt och inkluderande entreprenörsk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34B06295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880201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Projektets varaktighet </w:t>
            </w:r>
          </w:p>
          <w:p w14:paraId="3324B3C3" w14:textId="5C067871" w:rsidR="00850896" w:rsidRPr="00880201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sv"/>
              </w:rPr>
              <w:t>(projekten måste ha funnits i minst 15 månader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Startdatum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34B06295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Slutdatum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34B06295">
        <w:tc>
          <w:tcPr>
            <w:tcW w:w="4537" w:type="dxa"/>
            <w:tcBorders>
              <w:top w:val="single" w:sz="12" w:space="0" w:color="auto"/>
            </w:tcBorders>
          </w:tcPr>
          <w:p w14:paraId="080D8FD5" w14:textId="3F534BDA" w:rsidR="00F05907" w:rsidRPr="00880201" w:rsidRDefault="3BBDF43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Har</w:t>
            </w:r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</w:t>
            </w:r>
            <w:r w:rsidR="0D10769E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projektet ingåtts i EEPA tidigare</w:t>
            </w:r>
            <w:r w:rsidR="361BD5D4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73796DD0" w:rsidR="00F05907" w:rsidRPr="006965EF" w:rsidRDefault="00536AEF" w:rsidP="00536AE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sv-SE"/>
              </w:rPr>
              <w:t>J</w:t>
            </w:r>
            <w:r w:rsidR="009D1FDF">
              <w:rPr>
                <w:rFonts w:asciiTheme="minorHAnsi" w:eastAsiaTheme="minorEastAsia" w:hAnsiTheme="minorHAnsi" w:cstheme="minorBidi"/>
                <w:lang w:val="sv-SE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17E2E6DF" w:rsidR="00F05907" w:rsidRPr="006965EF" w:rsidRDefault="0D10769E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>N</w:t>
            </w:r>
            <w:r w:rsidR="009D1FDF">
              <w:rPr>
                <w:rFonts w:asciiTheme="minorHAnsi" w:eastAsiaTheme="minorEastAsia" w:hAnsiTheme="minorHAnsi" w:cstheme="minorBidi"/>
                <w:lang w:val="sv"/>
              </w:rPr>
              <w:t>EJ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26595B" w14:paraId="27F61D75" w14:textId="77777777" w:rsidTr="34B06295">
        <w:tc>
          <w:tcPr>
            <w:tcW w:w="4537" w:type="dxa"/>
            <w:tcBorders>
              <w:top w:val="single" w:sz="12" w:space="0" w:color="auto"/>
            </w:tcBorders>
          </w:tcPr>
          <w:p w14:paraId="3DBB0571" w14:textId="49A1E508" w:rsidR="00964BDC" w:rsidRPr="00880201" w:rsidRDefault="639F87E9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34B06295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Om JA, ange detaljer, år, kategori, resultat etc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880201" w:rsidRDefault="006138B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  <w:tr w:rsidR="00850896" w:rsidRPr="006965EF" w14:paraId="279728FE" w14:textId="77777777" w:rsidTr="34B06295">
        <w:tc>
          <w:tcPr>
            <w:tcW w:w="4537" w:type="dxa"/>
            <w:tcBorders>
              <w:top w:val="single" w:sz="12" w:space="0" w:color="auto"/>
            </w:tcBorders>
          </w:tcPr>
          <w:p w14:paraId="73F4C5B5" w14:textId="59B770B7" w:rsidR="00850896" w:rsidRPr="004D6D33" w:rsidRDefault="24A9BFF4" w:rsidP="0093324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Kontaktperson (namn och </w:t>
            </w:r>
            <w:r w:rsidR="00933242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funktion</w:t>
            </w: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34B06295">
        <w:tc>
          <w:tcPr>
            <w:tcW w:w="4537" w:type="dxa"/>
          </w:tcPr>
          <w:p w14:paraId="299F5CB2" w14:textId="5F0CA446" w:rsidR="00850896" w:rsidRPr="004D6D33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Kontakt</w:t>
            </w:r>
            <w:r w:rsidR="3D049CD9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e-postadress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34B06295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Kontakta telefonnummer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34B06295">
        <w:tc>
          <w:tcPr>
            <w:tcW w:w="4537" w:type="dxa"/>
          </w:tcPr>
          <w:p w14:paraId="539471F7" w14:textId="367AF693" w:rsidR="00850896" w:rsidRPr="004D6D33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Webbplats adress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34B06295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4AC7D3F9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Stad och </w:t>
            </w:r>
            <w:r w:rsidR="24A9BFF4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land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34B06295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24A9BFF4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Nationell samordnares namn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11478835" w:rsidR="00850896" w:rsidRPr="006965EF" w:rsidRDefault="0026595B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ana Valkokallio, ANM</w:t>
            </w:r>
          </w:p>
        </w:tc>
      </w:tr>
    </w:tbl>
    <w:p w14:paraId="1FD049A1" w14:textId="3ACE7192" w:rsidR="004C038D" w:rsidRDefault="004C038D" w:rsidP="12B5ED6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63CCC638" w:rsidR="004768B6" w:rsidRPr="009D1FDF" w:rsidRDefault="562C1888" w:rsidP="12B5ED63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bookmarkStart w:id="1" w:name="_Toc114377662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Avsnitt II: </w:t>
      </w:r>
      <w:r w:rsidR="2E035589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Information om </w:t>
      </w:r>
      <w:r w:rsidR="009D1FDF">
        <w:rPr>
          <w:rFonts w:asciiTheme="minorHAnsi" w:eastAsiaTheme="minorEastAsia" w:hAnsiTheme="minorHAnsi" w:cstheme="minorBidi"/>
          <w:sz w:val="22"/>
          <w:szCs w:val="22"/>
          <w:lang w:val="sv"/>
        </w:rPr>
        <w:t>projektet/</w:t>
      </w:r>
      <w:r w:rsidR="3B3AF042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initiativet</w:t>
      </w:r>
      <w:bookmarkEnd w:id="1"/>
    </w:p>
    <w:p w14:paraId="34C1F741" w14:textId="7C732030" w:rsidR="004768B6" w:rsidRPr="00880201" w:rsidRDefault="562C1888" w:rsidP="12B5ED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I detta avsnitt behandlas 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vad </w:t>
      </w:r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jektet/</w:t>
      </w:r>
      <w:r w:rsidR="3B3AF042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initiativet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handlar om</w:t>
      </w:r>
      <w:r w:rsidR="1B5E25F4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,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hur 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det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genomförs och dess fördelar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.</w:t>
      </w:r>
    </w:p>
    <w:p w14:paraId="4402D0BC" w14:textId="77777777" w:rsidR="004768B6" w:rsidRPr="00880201" w:rsidRDefault="004768B6" w:rsidP="12B5ED63">
      <w:pPr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7384F5CF" w14:textId="39526E2F" w:rsidR="0085260D" w:rsidRDefault="3ED18583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12B5ED63">
        <w:rPr>
          <w:rFonts w:asciiTheme="minorHAnsi" w:eastAsiaTheme="minorEastAsia" w:hAnsiTheme="minorHAnsi" w:cstheme="minorBidi"/>
          <w:b/>
          <w:bCs/>
          <w:lang w:val="sv"/>
        </w:rPr>
        <w:t>Om projektet</w:t>
      </w:r>
    </w:p>
    <w:p w14:paraId="51617503" w14:textId="77777777" w:rsidR="008642AB" w:rsidRPr="0085260D" w:rsidRDefault="008642AB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24EAABB3" w:rsidR="00FD7245" w:rsidRPr="00880201" w:rsidRDefault="3ED18583" w:rsidP="12B5ED63">
      <w:pPr>
        <w:pStyle w:val="Luettelokappal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sv-SE" w:eastAsia="en-GB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Vad är syftet med projektet?</w:t>
      </w:r>
    </w:p>
    <w:p w14:paraId="7CDFA8AD" w14:textId="67CEFBC8" w:rsidR="004B64DB" w:rsidRPr="004B64DB" w:rsidRDefault="4481DE62" w:rsidP="12B5ED63">
      <w:pPr>
        <w:jc w:val="both"/>
        <w:rPr>
          <w:rFonts w:asciiTheme="minorHAnsi" w:eastAsiaTheme="minorEastAsia" w:hAnsiTheme="minorHAnsi" w:cstheme="minorBidi"/>
          <w:color w:val="000000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Ge information om </w:t>
      </w:r>
      <w:r w:rsidR="7DAB697A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vad som ska  uppnås genom projektet.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094716E2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Vad är </w:t>
      </w:r>
      <w:r w:rsidR="7DAB697A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projektets anledning till att vara</w:t>
      </w:r>
      <w:r w:rsidR="094716E2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?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0D949D89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Inkludera information om målmarknaden, om tillämpligt</w:t>
      </w:r>
      <w:r w:rsidR="2297FFD5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. </w:t>
      </w:r>
      <w:r w:rsidR="7DAB697A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(max 200 ord)</w:t>
      </w:r>
    </w:p>
    <w:p w14:paraId="5F59F6D2" w14:textId="77777777" w:rsidR="00B87A5B" w:rsidRDefault="00B87A5B" w:rsidP="12B5ED63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B12DC1A" w14:textId="77777777" w:rsidR="00B87A5B" w:rsidRDefault="00B87A5B" w:rsidP="12B5ED63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5F740BF4" w14:textId="77777777" w:rsidR="00B87A5B" w:rsidRDefault="00B87A5B" w:rsidP="12B5ED63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10F4FF98" w14:textId="77777777" w:rsidR="00B87A5B" w:rsidRDefault="00B87A5B" w:rsidP="12B5ED63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3C4EA214" w14:textId="77777777" w:rsidR="00B87A5B" w:rsidRPr="00B87A5B" w:rsidRDefault="00B87A5B" w:rsidP="12B5ED63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267F106B" w14:textId="49A1E508" w:rsidR="00FD20BB" w:rsidRPr="00FD20BB" w:rsidRDefault="094716E2" w:rsidP="12B5ED63">
      <w:pPr>
        <w:pStyle w:val="Luettelokappale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34B0629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Hur gör projektet detta, hur uppnår det sina resultat?</w:t>
      </w:r>
      <w:r w:rsidRPr="34B06295">
        <w:rPr>
          <w:rFonts w:asciiTheme="minorHAnsi" w:eastAsiaTheme="minorEastAsia" w:hAnsiTheme="minorHAnsi" w:cstheme="minorBidi"/>
          <w:lang w:val="sv"/>
        </w:rPr>
        <w:t xml:space="preserve"> </w:t>
      </w:r>
      <w:r w:rsidR="390A46BC" w:rsidRPr="00880201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Förklara i enkla termer projektets verksamhet.</w:t>
      </w:r>
      <w:r w:rsidRPr="34B06295">
        <w:rPr>
          <w:rFonts w:asciiTheme="minorHAnsi" w:eastAsiaTheme="minorEastAsia" w:hAnsiTheme="minorHAnsi" w:cstheme="minorBidi"/>
          <w:lang w:val="sv"/>
        </w:rPr>
        <w:t xml:space="preserve"> </w:t>
      </w:r>
      <w:r w:rsidR="09186875" w:rsidRPr="34B0629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 xml:space="preserve"> (max 200 ord)</w:t>
      </w:r>
    </w:p>
    <w:p w14:paraId="73A5A3B9" w14:textId="77777777" w:rsidR="00FD20BB" w:rsidRDefault="00FD20BB" w:rsidP="12B5ED63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486DBA8" w14:textId="77777777" w:rsidR="00FD20BB" w:rsidRDefault="00FD20BB" w:rsidP="12B5ED63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4A581CA" w14:textId="77777777" w:rsidR="00FD20BB" w:rsidRDefault="00FD20BB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710058" w14:textId="77777777" w:rsidR="00FD20BB" w:rsidRDefault="00FD20BB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6270145" w14:textId="77777777" w:rsidR="00FD20BB" w:rsidRPr="00B87A5B" w:rsidRDefault="00FD20BB" w:rsidP="12B5ED63">
      <w:pPr>
        <w:rPr>
          <w:rFonts w:asciiTheme="minorHAnsi" w:eastAsiaTheme="minorEastAsia" w:hAnsiTheme="minorHAnsi" w:cstheme="minorBidi"/>
          <w:color w:val="000000"/>
        </w:rPr>
      </w:pPr>
    </w:p>
    <w:p w14:paraId="4FEADB39" w14:textId="399AAA78" w:rsidR="0085260D" w:rsidRPr="00880201" w:rsidRDefault="4382B54A" w:rsidP="12B5ED63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sv-SE" w:eastAsia="en-GB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 xml:space="preserve">Vilka är resultaten av </w:t>
      </w:r>
      <w:r w:rsidR="009D1FDF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projektet</w:t>
      </w:r>
      <w:r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 xml:space="preserve"> hittills?</w:t>
      </w:r>
    </w:p>
    <w:p w14:paraId="6108CC01" w14:textId="3C36F116" w:rsidR="00FD7245" w:rsidRDefault="75A77876" w:rsidP="12B5ED63">
      <w:pPr>
        <w:rPr>
          <w:rFonts w:asciiTheme="minorHAnsi" w:eastAsiaTheme="minorEastAsia" w:hAnsiTheme="minorHAnsi" w:cstheme="minorBidi"/>
          <w:color w:val="000000"/>
        </w:rPr>
      </w:pPr>
      <w:r w:rsidRPr="34B06295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Ge fakta och siffror om </w:t>
      </w:r>
      <w:r w:rsidR="009D1FDF">
        <w:rPr>
          <w:rFonts w:asciiTheme="minorHAnsi" w:eastAsiaTheme="minorEastAsia" w:hAnsiTheme="minorHAnsi" w:cstheme="minorBidi"/>
          <w:color w:val="000000" w:themeColor="text2"/>
          <w:lang w:val="sv"/>
        </w:rPr>
        <w:t>projekt</w:t>
      </w:r>
      <w:r w:rsidRPr="34B06295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et. Dessa resultat måste visa att </w:t>
      </w:r>
      <w:r w:rsidR="009D1FDF">
        <w:rPr>
          <w:rFonts w:asciiTheme="minorHAnsi" w:eastAsiaTheme="minorEastAsia" w:hAnsiTheme="minorHAnsi" w:cstheme="minorBidi"/>
          <w:color w:val="000000" w:themeColor="text2"/>
          <w:lang w:val="sv"/>
        </w:rPr>
        <w:t>projekt</w:t>
      </w:r>
      <w:r w:rsidRPr="34B06295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et har funnits i minst 15 månader.  De bör omfatta alla mätbara resultat, statistiska och jämförande uppgifter. </w:t>
      </w:r>
      <w:r w:rsidR="2297FFD5" w:rsidRPr="34B06295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(max 200 ord)</w:t>
      </w:r>
    </w:p>
    <w:p w14:paraId="126A6F32" w14:textId="77777777" w:rsidR="00F05907" w:rsidRDefault="00F05907" w:rsidP="12B5ED63">
      <w:pPr>
        <w:rPr>
          <w:rFonts w:asciiTheme="minorHAnsi" w:eastAsiaTheme="minorEastAsia" w:hAnsiTheme="minorHAnsi" w:cstheme="minorBidi"/>
          <w:color w:val="000000"/>
        </w:rPr>
      </w:pPr>
    </w:p>
    <w:p w14:paraId="4B538B06" w14:textId="77777777" w:rsidR="00F05907" w:rsidRDefault="00F05907" w:rsidP="12B5ED63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0FC7CAA" w14:textId="77777777" w:rsidR="00F05907" w:rsidRDefault="00F05907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3C994C9" w14:textId="77777777" w:rsidR="00F05907" w:rsidRDefault="00F05907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08829BB" w14:textId="77777777" w:rsidR="00F05907" w:rsidRDefault="00F05907" w:rsidP="12B5ED63">
      <w:pPr>
        <w:rPr>
          <w:rFonts w:asciiTheme="minorHAnsi" w:eastAsiaTheme="minorEastAsia" w:hAnsiTheme="minorHAnsi" w:cstheme="minorBidi"/>
          <w:color w:val="000000"/>
        </w:rPr>
      </w:pPr>
    </w:p>
    <w:p w14:paraId="4BA67A97" w14:textId="1204CAAA" w:rsidR="00AF1181" w:rsidRPr="00880201" w:rsidRDefault="65E88B7B" w:rsidP="12B5ED63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sv-SE" w:eastAsia="en-GB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Innovation: Förklara vad som är nytt och innovat</w:t>
      </w:r>
      <w:r w:rsidR="009D1FDF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ivt med ditt projekt</w:t>
      </w:r>
      <w:r w:rsidR="60C422BD"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 xml:space="preserve"> i ditt land</w:t>
      </w:r>
      <w:r w:rsidR="2DB78C1A"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, om tillämpligt. (max 200 ord)</w:t>
      </w:r>
    </w:p>
    <w:p w14:paraId="5EB53C4A" w14:textId="77777777" w:rsidR="00501F26" w:rsidRPr="00880201" w:rsidRDefault="00501F26" w:rsidP="12B5ED63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  <w:lang w:val="sv-SE"/>
        </w:rPr>
      </w:pPr>
    </w:p>
    <w:p w14:paraId="62C66C82" w14:textId="77777777" w:rsidR="00501F26" w:rsidRPr="00880201" w:rsidRDefault="00501F26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sv-SE"/>
        </w:rPr>
      </w:pPr>
    </w:p>
    <w:p w14:paraId="634C2E7B" w14:textId="77777777" w:rsidR="00501F26" w:rsidRPr="00880201" w:rsidRDefault="00501F26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sv-SE"/>
        </w:rPr>
      </w:pPr>
    </w:p>
    <w:p w14:paraId="7A34F573" w14:textId="77777777" w:rsidR="00501F26" w:rsidRPr="00880201" w:rsidRDefault="00501F26" w:rsidP="12B5ED63">
      <w:pPr>
        <w:rPr>
          <w:rFonts w:asciiTheme="minorHAnsi" w:eastAsiaTheme="minorEastAsia" w:hAnsiTheme="minorHAnsi" w:cstheme="minorBidi"/>
          <w:b/>
          <w:bCs/>
          <w:lang w:val="sv-SE"/>
        </w:rPr>
      </w:pPr>
    </w:p>
    <w:p w14:paraId="1D656668" w14:textId="77777777" w:rsidR="00BB7CDE" w:rsidRDefault="00BB7CDE" w:rsidP="12B5ED6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880201">
        <w:rPr>
          <w:rFonts w:asciiTheme="minorHAnsi" w:eastAsiaTheme="minorEastAsia" w:hAnsiTheme="minorHAnsi" w:cstheme="minorBidi"/>
          <w:b/>
          <w:bCs/>
          <w:lang w:val="sv-SE"/>
        </w:rPr>
        <w:br w:type="page"/>
      </w:r>
    </w:p>
    <w:p w14:paraId="4E01D231" w14:textId="11845960" w:rsidR="007A09E3" w:rsidRPr="006871A2" w:rsidRDefault="39299114" w:rsidP="12B5ED63">
      <w:pPr>
        <w:pStyle w:val="Luettelokappale"/>
        <w:rPr>
          <w:rFonts w:asciiTheme="minorHAnsi" w:eastAsiaTheme="minorEastAsia" w:hAnsiTheme="minorHAnsi" w:cstheme="minorBidi"/>
          <w:b/>
          <w:bCs/>
        </w:rPr>
      </w:pPr>
      <w:r w:rsidRPr="12B5ED63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5989E357" w:rsidR="004E4D77" w:rsidRDefault="15109211" w:rsidP="12B5ED63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lang w:val="sv"/>
        </w:rPr>
        <w:t>EKONOMI</w:t>
      </w:r>
    </w:p>
    <w:p w14:paraId="7FD936A5" w14:textId="77777777" w:rsidR="007A09E3" w:rsidRPr="007A09E3" w:rsidRDefault="007A09E3" w:rsidP="12B5ED63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27E3613D" w:rsidR="00F05907" w:rsidRPr="008E0C80" w:rsidRDefault="009D1FDF" w:rsidP="12B5ED63">
      <w:pPr>
        <w:pStyle w:val="Luettelokappale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Varifrån</w:t>
      </w:r>
      <w:r w:rsidR="38D63B05"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 xml:space="preserve"> har pengarna/finansieringen </w:t>
      </w:r>
      <w:r w:rsidR="1FAFC844"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 xml:space="preserve">för projektet </w:t>
      </w: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kommit</w:t>
      </w:r>
      <w:r w:rsidR="38D63B05" w:rsidRPr="12B5ED63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sv"/>
        </w:rPr>
        <w:t>?  Under vilken tidsperiod användes budgeten, eller inom vilken tidsram är den planerad att användas?  (max 200 ord)</w:t>
      </w:r>
    </w:p>
    <w:p w14:paraId="007FE78B" w14:textId="77777777" w:rsidR="008E0C80" w:rsidRPr="007A09E3" w:rsidRDefault="008E0C80" w:rsidP="12B5ED63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12B5ED63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12B5ED63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12B5ED63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12B5ED63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32375709" w:rsidR="009523E1" w:rsidRPr="00880201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Förteckning över alla organisationer inom den offentliga och privata sektorn som deltar i </w:t>
            </w:r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projektet/</w:t>
            </w: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initiativet</w:t>
            </w:r>
          </w:p>
          <w:p w14:paraId="49A2F391" w14:textId="77777777" w:rsidR="009523E1" w:rsidRPr="00880201" w:rsidRDefault="0290CED7" w:rsidP="12B5ED63">
            <w:pPr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När det gäller arrangemang för offentliga och privata partnerskap, är det</w:t>
            </w: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: </w:t>
            </w:r>
          </w:p>
          <w:p w14:paraId="0B66DF6A" w14:textId="77777777" w:rsidR="009523E1" w:rsidRPr="000C2D03" w:rsidRDefault="0290CED7" w:rsidP="12B5ED63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Ett finansiellt avtal </w:t>
            </w:r>
          </w:p>
          <w:p w14:paraId="0495A1E7" w14:textId="77777777" w:rsidR="009523E1" w:rsidRPr="000C2D03" w:rsidRDefault="0290CED7" w:rsidP="12B5ED63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>Ett formellt avtal</w:t>
            </w:r>
          </w:p>
          <w:p w14:paraId="7B70DDD3" w14:textId="77777777" w:rsidR="009523E1" w:rsidRPr="004D6D33" w:rsidRDefault="0290CED7" w:rsidP="12B5ED63">
            <w:pPr>
              <w:pStyle w:val="Luettelokappale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Ett uttryckligt stöd </w:t>
            </w:r>
          </w:p>
          <w:p w14:paraId="3CCB60A7" w14:textId="33575F91" w:rsidR="009523E1" w:rsidRPr="004D6D33" w:rsidRDefault="0290CED7" w:rsidP="12B5ED63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Beskriv detaljerna i partnerskapsavtalet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>Ja □ Nej □</w:t>
            </w:r>
          </w:p>
          <w:p w14:paraId="0FFF6CDB" w14:textId="77777777" w:rsidR="009523E1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>Ja □ Nej □</w:t>
            </w:r>
          </w:p>
          <w:p w14:paraId="54FFB44C" w14:textId="77777777" w:rsidR="009523E1" w:rsidRPr="006965EF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2B5ED63">
              <w:rPr>
                <w:rFonts w:asciiTheme="minorHAnsi" w:eastAsiaTheme="minorEastAsia" w:hAnsiTheme="minorHAnsi" w:cstheme="minorBidi"/>
                <w:lang w:val="sv"/>
              </w:rPr>
              <w:t>Ja □ Nej □</w:t>
            </w:r>
          </w:p>
        </w:tc>
      </w:tr>
      <w:tr w:rsidR="009523E1" w:rsidRPr="009D1FDF" w14:paraId="6334E396" w14:textId="77777777" w:rsidTr="12B5ED63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27C06662" w:rsidR="009523E1" w:rsidRPr="00880201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Vad var den totala budgeten som investerades i detta </w:t>
            </w:r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projekt/</w:t>
            </w: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initiativ? Separera och lista eventuella ömsesidiga eller mänskliga resursinvesteringar</w:t>
            </w:r>
            <w:r w:rsidR="0BB171D6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880201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</w:p>
          <w:p w14:paraId="37604222" w14:textId="77777777" w:rsidR="009523E1" w:rsidRPr="00880201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</w:p>
          <w:p w14:paraId="02D5E813" w14:textId="77777777" w:rsidR="009523E1" w:rsidRPr="00880201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</w:p>
        </w:tc>
      </w:tr>
      <w:tr w:rsidR="009523E1" w:rsidRPr="009D1FDF" w14:paraId="7A928B8E" w14:textId="77777777" w:rsidTr="12B5ED63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1CAA4326" w:rsidR="009523E1" w:rsidRPr="009D1FDF" w:rsidRDefault="009D1FDF" w:rsidP="009D1FD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sv-S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Har projektet fått</w:t>
            </w:r>
            <w:r w:rsidR="0290CED7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EU-finansiering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880201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Ja</w:t>
            </w: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  □        </w:t>
            </w: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Nej</w:t>
            </w: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 □</w:t>
            </w:r>
          </w:p>
          <w:p w14:paraId="450A3B07" w14:textId="77777777" w:rsidR="009523E1" w:rsidRPr="009D1FDF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Om ja, hur mycket? </w:t>
            </w: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 ________________</w:t>
            </w:r>
          </w:p>
          <w:p w14:paraId="34875D1A" w14:textId="34C68BA4" w:rsidR="009523E1" w:rsidRPr="009D1FDF" w:rsidRDefault="0290CED7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Vilken typ</w:t>
            </w:r>
            <w:r w:rsidR="009D1FDF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 av finansiering (fond, program osv.)</w:t>
            </w: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? </w:t>
            </w:r>
            <w:r w:rsidRPr="12B5ED63">
              <w:rPr>
                <w:rFonts w:asciiTheme="minorHAnsi" w:eastAsiaTheme="minorEastAsia" w:hAnsiTheme="minorHAnsi" w:cstheme="minorBidi"/>
                <w:lang w:val="sv"/>
              </w:rPr>
              <w:t xml:space="preserve"> ___________________</w:t>
            </w:r>
          </w:p>
          <w:p w14:paraId="480B74F4" w14:textId="77777777" w:rsidR="009523E1" w:rsidRPr="009D1FDF" w:rsidRDefault="009523E1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sv-SE"/>
              </w:rPr>
            </w:pPr>
          </w:p>
        </w:tc>
      </w:tr>
    </w:tbl>
    <w:p w14:paraId="42A78227" w14:textId="77777777" w:rsidR="00FD7245" w:rsidRPr="009D1FDF" w:rsidRDefault="00FD7245" w:rsidP="12B5ED63">
      <w:pPr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6E81DA54" w14:textId="77777777" w:rsidR="001B33C0" w:rsidRPr="009D1FDF" w:rsidRDefault="001B33C0" w:rsidP="12B5ED63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sv-SE"/>
        </w:rPr>
      </w:pPr>
      <w:r w:rsidRPr="009D1FDF">
        <w:rPr>
          <w:rFonts w:asciiTheme="minorHAnsi" w:eastAsiaTheme="minorEastAsia" w:hAnsiTheme="minorHAnsi" w:cstheme="minorBidi"/>
          <w:sz w:val="22"/>
          <w:szCs w:val="22"/>
          <w:lang w:val="sv-SE"/>
        </w:rPr>
        <w:br w:type="page"/>
      </w:r>
    </w:p>
    <w:p w14:paraId="2322C5DF" w14:textId="0FA60105" w:rsidR="00FD7245" w:rsidRPr="00880201" w:rsidRDefault="75A77876" w:rsidP="12B5ED63">
      <w:pPr>
        <w:pStyle w:val="Otsikk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lastRenderedPageBreak/>
        <w:t xml:space="preserve">Avsnitt </w:t>
      </w:r>
      <w:r w:rsidR="2A8FC657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III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: Publicitet och media</w:t>
      </w:r>
    </w:p>
    <w:p w14:paraId="45F73BD8" w14:textId="38BF9C85" w:rsidR="00FD7245" w:rsidRPr="00880201" w:rsidRDefault="00FD7245" w:rsidP="12B5ED63">
      <w:pPr>
        <w:rPr>
          <w:rFonts w:asciiTheme="minorHAnsi" w:eastAsiaTheme="minorEastAsia" w:hAnsiTheme="minorHAnsi" w:cstheme="minorBidi"/>
          <w:lang w:val="sv-SE"/>
        </w:rPr>
      </w:pPr>
    </w:p>
    <w:p w14:paraId="6BD11AF1" w14:textId="7D8794BA" w:rsidR="00FD7245" w:rsidRPr="00880201" w:rsidRDefault="75A7787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Genom att</w:t>
      </w:r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delta i </w:t>
      </w:r>
      <w:proofErr w:type="spellStart"/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European</w:t>
      </w:r>
      <w:proofErr w:type="spellEnd"/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Enterprise Promotion Awards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proofErr w:type="spellStart"/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tävlingnen</w:t>
      </w:r>
      <w:proofErr w:type="spellEnd"/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samtycker du till att ditt </w:t>
      </w:r>
      <w:proofErr w:type="spellStart"/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ject</w:t>
      </w:r>
      <w:proofErr w:type="spellEnd"/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/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initiativ och din organisation offentliggörs.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Organisatörerna av utmärkelserna förbehåller sig rätten att redigera alla mediekopior som tillhandahålls av initiativet.</w:t>
      </w:r>
    </w:p>
    <w:p w14:paraId="48DAF800" w14:textId="77777777" w:rsidR="00FD7245" w:rsidRPr="00880201" w:rsidRDefault="00FD7245" w:rsidP="12B5ED63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v-SE"/>
        </w:rPr>
      </w:pPr>
    </w:p>
    <w:p w14:paraId="39EAAF9C" w14:textId="77777777" w:rsidR="00FD7245" w:rsidRPr="00880201" w:rsidRDefault="00FD7245" w:rsidP="12B5ED63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v-SE"/>
        </w:rPr>
      </w:pPr>
    </w:p>
    <w:p w14:paraId="6D7E44B1" w14:textId="32D43AB1" w:rsidR="004768B6" w:rsidRPr="00880201" w:rsidRDefault="75A77876" w:rsidP="12B5ED63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sv"/>
        </w:rPr>
        <w:t>1</w:t>
      </w:r>
      <w:r w:rsidR="562C1888" w:rsidRPr="12B5ED63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sv"/>
        </w:rPr>
        <w:t xml:space="preserve">.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6B3456B0"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Elektroniska länkar</w:t>
      </w:r>
    </w:p>
    <w:p w14:paraId="201E22AE" w14:textId="7E368386" w:rsidR="004768B6" w:rsidRPr="00880201" w:rsidRDefault="562C1888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Du kan 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inkludera upp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till </w:t>
      </w:r>
      <w:r w:rsidR="33B2F2D5"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fem länkar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till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visuellt eller audiovisuellt material som främjar ditt </w:t>
      </w:r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jekt/</w:t>
      </w:r>
      <w:r w:rsidR="4500D0DC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initiativ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. Detta material kommer att hjälpa </w:t>
      </w:r>
      <w:r w:rsidR="4500D0DC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J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ury att förstå ditt </w:t>
      </w:r>
      <w:r w:rsidR="4500D0DC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bidrag</w:t>
      </w:r>
      <w:r w:rsidR="47C960D4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och kan användas i reklamsyfte.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Var medveten om att länkarna</w:t>
      </w:r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r w:rsidR="01725D60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inte </w:t>
      </w:r>
      <w:r w:rsidR="4500D0DC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översätts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till engelska</w:t>
      </w:r>
      <w:r w:rsidR="47C960D4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.</w:t>
      </w:r>
    </w:p>
    <w:p w14:paraId="3F2521BC" w14:textId="77777777" w:rsidR="004D6D33" w:rsidRPr="00880201" w:rsidRDefault="004D6D33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35695C3C" w14:textId="56712830" w:rsidR="006361F6" w:rsidRPr="00880201" w:rsidRDefault="33B2F2D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 xml:space="preserve">Videor </w:t>
      </w:r>
      <w:r w:rsidR="3C45B748"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som kan användas vid pri</w:t>
      </w:r>
      <w:r w:rsidR="009D1FDF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sutdelningen och presentationer</w:t>
      </w: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 xml:space="preserve"> ska skickas in i </w:t>
      </w:r>
      <w:r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 xml:space="preserve">HD (720p eller 1080p) och det föredragna formatet skulle vara MP4. </w:t>
      </w:r>
      <w:r w:rsidR="32002D3A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>Videofilmer som tillhandahålls ska vara tydliga och lämpliga för användning. Bilder ska visa upp projektet utan undertexter eller prata med kameran.</w:t>
      </w:r>
    </w:p>
    <w:p w14:paraId="0E8C0FCD" w14:textId="260434CD" w:rsidR="00CD7243" w:rsidRPr="00880201" w:rsidRDefault="00CD7243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</w:p>
    <w:p w14:paraId="2A3F6CDA" w14:textId="5E3FB26C" w:rsidR="00FD7245" w:rsidRPr="00880201" w:rsidRDefault="00FD724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</w:p>
    <w:p w14:paraId="4CACC129" w14:textId="768B6FF1" w:rsidR="00FD7245" w:rsidRDefault="75A7787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Ange webbadresserna till videolänkar.</w:t>
      </w:r>
    </w:p>
    <w:p w14:paraId="698B80C3" w14:textId="77777777" w:rsidR="00817CA1" w:rsidRDefault="00817CA1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12B5ED63">
        <w:tc>
          <w:tcPr>
            <w:tcW w:w="10456" w:type="dxa"/>
          </w:tcPr>
          <w:p w14:paraId="3C39409E" w14:textId="77777777" w:rsidR="00C00DC8" w:rsidRDefault="00C00DC8" w:rsidP="12B5ED6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12B5ED63">
        <w:tc>
          <w:tcPr>
            <w:tcW w:w="10456" w:type="dxa"/>
          </w:tcPr>
          <w:p w14:paraId="2E6D79CB" w14:textId="77777777" w:rsidR="00C00DC8" w:rsidRDefault="00C00DC8" w:rsidP="12B5ED6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12B5ED63">
        <w:tc>
          <w:tcPr>
            <w:tcW w:w="10456" w:type="dxa"/>
          </w:tcPr>
          <w:p w14:paraId="71CA3087" w14:textId="77777777" w:rsidR="00C00DC8" w:rsidRDefault="00C00DC8" w:rsidP="12B5ED6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12B5ED63">
        <w:tc>
          <w:tcPr>
            <w:tcW w:w="10456" w:type="dxa"/>
          </w:tcPr>
          <w:p w14:paraId="4DBF13D0" w14:textId="77777777" w:rsidR="00C00DC8" w:rsidRDefault="00C00DC8" w:rsidP="12B5ED6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12B5ED63">
        <w:tc>
          <w:tcPr>
            <w:tcW w:w="10456" w:type="dxa"/>
          </w:tcPr>
          <w:p w14:paraId="7398ABE7" w14:textId="77777777" w:rsidR="00234480" w:rsidRDefault="00234480" w:rsidP="12B5ED6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226D548" w:rsidR="005179B5" w:rsidRDefault="6BDC79E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 xml:space="preserve">2. </w:t>
      </w:r>
      <w:r w:rsidR="4E9862C5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>Reklammaterial</w:t>
      </w:r>
    </w:p>
    <w:p w14:paraId="76D0E107" w14:textId="16AC3B64" w:rsidR="00005DB6" w:rsidRPr="00880201" w:rsidRDefault="4E9862C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Ange följande</w:t>
      </w:r>
      <w:r w:rsidR="30468537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som </w:t>
      </w:r>
      <w:r w:rsidR="30468537"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>separata</w:t>
      </w:r>
      <w:r w:rsidR="30468537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dokument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: </w:t>
      </w:r>
    </w:p>
    <w:p w14:paraId="0E971FAA" w14:textId="77777777" w:rsidR="009C5083" w:rsidRPr="00880201" w:rsidRDefault="009C5083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365E8EEC" w14:textId="365C5F43" w:rsidR="00005DB6" w:rsidRPr="00880201" w:rsidRDefault="72DCAB51" w:rsidP="12B5ED63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lang w:val="sv"/>
        </w:rPr>
        <w:t>Logotyp /</w:t>
      </w:r>
      <w:r w:rsidR="009D1FDF">
        <w:rPr>
          <w:rFonts w:asciiTheme="minorHAnsi" w:eastAsiaTheme="minorEastAsia" w:hAnsiTheme="minorHAnsi" w:cstheme="minorBidi"/>
          <w:b/>
          <w:bCs/>
          <w:color w:val="000000" w:themeColor="text2"/>
          <w:lang w:val="sv"/>
        </w:rPr>
        <w:t>-</w:t>
      </w: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lang w:val="sv"/>
        </w:rPr>
        <w:t xml:space="preserve">er </w:t>
      </w:r>
      <w:r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- illustratörvektorfil / </w:t>
      </w:r>
      <w:proofErr w:type="spellStart"/>
      <w:r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eps</w:t>
      </w:r>
      <w:proofErr w:type="spellEnd"/>
      <w:r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av din logotyp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0F262739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/</w:t>
      </w:r>
      <w:r w:rsidR="00E24BD3">
        <w:rPr>
          <w:rFonts w:asciiTheme="minorHAnsi" w:eastAsiaTheme="minorEastAsia" w:hAnsiTheme="minorHAnsi" w:cstheme="minorBidi"/>
          <w:color w:val="000000" w:themeColor="text2"/>
          <w:lang w:val="sv"/>
        </w:rPr>
        <w:t>-</w:t>
      </w:r>
      <w:r w:rsidR="0F262739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er</w:t>
      </w:r>
      <w:r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.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0F262739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(</w:t>
      </w:r>
      <w:r w:rsidR="772EFDD6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Vänligen inkludera alla logotyper som du vill ha med, till exempel projektets logotyp och organisation /</w:t>
      </w:r>
      <w:r w:rsidR="00E24BD3">
        <w:rPr>
          <w:rFonts w:asciiTheme="minorHAnsi" w:eastAsiaTheme="minorEastAsia" w:hAnsiTheme="minorHAnsi" w:cstheme="minorBidi"/>
          <w:color w:val="000000" w:themeColor="text2"/>
          <w:lang w:val="sv"/>
        </w:rPr>
        <w:t>-</w:t>
      </w:r>
      <w:r w:rsidR="772EFDD6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>er.  Logotyper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kommer att användas </w:t>
      </w:r>
      <w:r w:rsidR="0F262739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på reklammaterial och endast de som tillhandahålls av dig kommer att användas)</w:t>
      </w:r>
    </w:p>
    <w:p w14:paraId="3B34BED5" w14:textId="7D26E8F7" w:rsidR="00C742A1" w:rsidRPr="00880201" w:rsidRDefault="4E9862C5" w:rsidP="12B5ED63">
      <w:pPr>
        <w:pStyle w:val="Luettelokappale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sv-SE" w:eastAsia="en-GB"/>
        </w:rPr>
      </w:pP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lang w:val="sv"/>
        </w:rPr>
        <w:t>Bild</w:t>
      </w:r>
      <w:r w:rsidR="72DCAB51" w:rsidRPr="12B5ED63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 - </w:t>
      </w:r>
      <w:r w:rsidR="72DCAB51" w:rsidRPr="12B5ED63">
        <w:rPr>
          <w:rFonts w:asciiTheme="minorHAnsi" w:eastAsiaTheme="minorEastAsia" w:hAnsiTheme="minorHAnsi" w:cstheme="minorBidi"/>
          <w:lang w:val="sv"/>
        </w:rPr>
        <w:t xml:space="preserve">en liggande högupplöst bild helst 300 DPI jpeg / </w:t>
      </w:r>
      <w:proofErr w:type="spellStart"/>
      <w:r w:rsidR="72DCAB51" w:rsidRPr="12B5ED63">
        <w:rPr>
          <w:rFonts w:asciiTheme="minorHAnsi" w:eastAsiaTheme="minorEastAsia" w:hAnsiTheme="minorHAnsi" w:cstheme="minorBidi"/>
          <w:lang w:val="sv"/>
        </w:rPr>
        <w:t>pdf</w:t>
      </w:r>
      <w:proofErr w:type="spellEnd"/>
      <w:r w:rsidR="72DCAB51" w:rsidRPr="12B5ED63">
        <w:rPr>
          <w:rFonts w:asciiTheme="minorHAnsi" w:eastAsiaTheme="minorEastAsia" w:hAnsiTheme="minorHAnsi" w:cstheme="minorBidi"/>
          <w:lang w:val="sv"/>
        </w:rPr>
        <w:t xml:space="preserve"> av ditt projekt / team.</w:t>
      </w:r>
    </w:p>
    <w:p w14:paraId="58C43860" w14:textId="77777777" w:rsidR="00C742A1" w:rsidRPr="00880201" w:rsidRDefault="00C742A1" w:rsidP="12B5ED63">
      <w:pPr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00880201">
        <w:rPr>
          <w:rFonts w:asciiTheme="minorHAnsi" w:eastAsiaTheme="minorEastAsia" w:hAnsiTheme="minorHAnsi" w:cstheme="minorBidi"/>
          <w:lang w:val="sv-SE"/>
        </w:rPr>
        <w:br w:type="page"/>
      </w:r>
    </w:p>
    <w:p w14:paraId="0019E9B1" w14:textId="77777777" w:rsidR="00005DB6" w:rsidRPr="00880201" w:rsidRDefault="00005DB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sv-SE"/>
        </w:rPr>
      </w:pPr>
    </w:p>
    <w:p w14:paraId="7A56B706" w14:textId="52D4E2E9" w:rsidR="00005DB6" w:rsidRPr="00880201" w:rsidRDefault="4E9862C5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 xml:space="preserve">3. </w:t>
      </w:r>
      <w:r w:rsidR="53E467DF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>Media kopia</w:t>
      </w:r>
    </w:p>
    <w:p w14:paraId="662EFA18" w14:textId="7CDDAA3D" w:rsidR="00A73F6B" w:rsidRPr="00880201" w:rsidRDefault="53E467DF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Ange </w:t>
      </w:r>
      <w:r w:rsidR="11AA3A26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10</w:t>
      </w:r>
      <w:r w:rsidR="2A8FC657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0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ord som är lämpliga för medieändamål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och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beskriv kortfattat </w:t>
      </w:r>
      <w:r w:rsidR="009D1FD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jektet/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initiativet och dess resultat. </w:t>
      </w:r>
      <w:r w:rsidR="0A17E1CA"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</w:p>
    <w:p w14:paraId="0C90683B" w14:textId="729362D1" w:rsidR="001A12C2" w:rsidRPr="00880201" w:rsidRDefault="001A12C2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</w:p>
    <w:p w14:paraId="1DB9D95F" w14:textId="7DD4D95D" w:rsidR="00651464" w:rsidRPr="00880201" w:rsidRDefault="00651464" w:rsidP="12B5ED6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</w:p>
    <w:p w14:paraId="7227D564" w14:textId="7D3262B2" w:rsidR="00651464" w:rsidRPr="00880201" w:rsidRDefault="00651464" w:rsidP="12B5ED6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</w:p>
    <w:p w14:paraId="2D97660E" w14:textId="24330160" w:rsidR="00651464" w:rsidRPr="00880201" w:rsidRDefault="00651464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</w:p>
    <w:p w14:paraId="7F65946F" w14:textId="77777777" w:rsidR="009C5083" w:rsidRPr="00880201" w:rsidRDefault="009C5083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</w:p>
    <w:p w14:paraId="31878B6C" w14:textId="09701094" w:rsidR="004768B6" w:rsidRPr="00880201" w:rsidRDefault="16E477A7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4</w:t>
      </w:r>
      <w:r w:rsidR="562C1888"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. PR/Mediakontakt i din organisation</w:t>
      </w:r>
      <w:r w:rsidR="757CE67B"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sv"/>
        </w:rPr>
        <w:t>, om annan än huvudkontakt.</w:t>
      </w:r>
    </w:p>
    <w:p w14:paraId="76D00D72" w14:textId="77777777" w:rsidR="00815C1D" w:rsidRPr="00880201" w:rsidRDefault="00815C1D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sv-SE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12B5ED63">
        <w:tc>
          <w:tcPr>
            <w:tcW w:w="4181" w:type="dxa"/>
          </w:tcPr>
          <w:p w14:paraId="37FC7E7C" w14:textId="77777777" w:rsidR="004768B6" w:rsidRPr="007C4AAA" w:rsidRDefault="562C188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Namn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12B5ED63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12B5ED63">
        <w:tc>
          <w:tcPr>
            <w:tcW w:w="4181" w:type="dxa"/>
          </w:tcPr>
          <w:p w14:paraId="1DEBA218" w14:textId="77777777" w:rsidR="004768B6" w:rsidRPr="007C4AAA" w:rsidRDefault="562C188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Titel/funktion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12B5ED63">
        <w:tc>
          <w:tcPr>
            <w:tcW w:w="4181" w:type="dxa"/>
          </w:tcPr>
          <w:p w14:paraId="0F1D686D" w14:textId="77777777" w:rsidR="004768B6" w:rsidRPr="007C4AAA" w:rsidRDefault="562C188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Telefo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12B5ED63">
        <w:tc>
          <w:tcPr>
            <w:tcW w:w="4181" w:type="dxa"/>
          </w:tcPr>
          <w:p w14:paraId="6CDDD43C" w14:textId="77777777" w:rsidR="004768B6" w:rsidRPr="007C4AAA" w:rsidRDefault="562C188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Fax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12B5ED63">
        <w:tc>
          <w:tcPr>
            <w:tcW w:w="4181" w:type="dxa"/>
          </w:tcPr>
          <w:p w14:paraId="4406E534" w14:textId="77777777" w:rsidR="004768B6" w:rsidRPr="007C4AAA" w:rsidRDefault="562C1888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E-post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5B36ECEA" w:rsidR="004768B6" w:rsidRPr="00814D1E" w:rsidRDefault="00451BC1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br w:type="page"/>
      </w:r>
      <w:bookmarkStart w:id="2" w:name="_Toc114377664"/>
      <w:r w:rsidR="00814D1E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lastRenderedPageBreak/>
        <w:t>Avsnitt</w:t>
      </w:r>
      <w:r w:rsidR="562C1888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 xml:space="preserve"> </w:t>
      </w:r>
      <w:r w:rsidR="35A23879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>I</w:t>
      </w:r>
      <w:r w:rsidR="562C1888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 xml:space="preserve">V: </w:t>
      </w:r>
      <w:proofErr w:type="spellStart"/>
      <w:r w:rsidR="562C1888" w:rsidRPr="12B5ED63">
        <w:rPr>
          <w:rFonts w:asciiTheme="minorHAnsi" w:eastAsiaTheme="minorEastAsia" w:hAnsiTheme="minorHAnsi" w:cstheme="minorBidi"/>
          <w:b/>
          <w:bCs/>
          <w:sz w:val="22"/>
          <w:szCs w:val="22"/>
          <w:lang w:val="sv"/>
        </w:rPr>
        <w:t>Deltagaravtal</w:t>
      </w:r>
      <w:bookmarkEnd w:id="2"/>
      <w:proofErr w:type="spellEnd"/>
    </w:p>
    <w:p w14:paraId="38C5A02C" w14:textId="77777777" w:rsidR="004768B6" w:rsidRPr="00814D1E" w:rsidRDefault="004768B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sv-SE"/>
        </w:rPr>
      </w:pPr>
    </w:p>
    <w:p w14:paraId="109E785A" w14:textId="1995F36B" w:rsidR="004768B6" w:rsidRPr="00880201" w:rsidRDefault="562C1888" w:rsidP="12B5ED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Som juridiskt ombud för </w:t>
      </w:r>
      <w:r w:rsidR="00D91D32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detta </w:t>
      </w:r>
      <w:r w:rsidR="00933242">
        <w:rPr>
          <w:rFonts w:asciiTheme="minorHAnsi" w:eastAsiaTheme="minorEastAsia" w:hAnsiTheme="minorHAnsi" w:cstheme="minorBidi"/>
          <w:sz w:val="22"/>
          <w:szCs w:val="22"/>
          <w:lang w:val="sv"/>
        </w:rPr>
        <w:t>projekt/</w:t>
      </w:r>
      <w:r w:rsidR="4500D0D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initiativ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samtycker jag till att det kan lämnas in för deltagande i 202</w:t>
      </w:r>
      <w:r w:rsidR="0A17E1CA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3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</w:t>
      </w:r>
      <w:proofErr w:type="spellStart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European</w:t>
      </w:r>
      <w:proofErr w:type="spellEnd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Enterprise Promotion Awards. Jag förklarar att det material som lämnats in i inlägget är en sann och korrekt återspegling av initiativet. </w:t>
      </w:r>
    </w:p>
    <w:p w14:paraId="2A7BC94C" w14:textId="77777777" w:rsidR="007C4AAA" w:rsidRPr="00880201" w:rsidRDefault="007C4AAA" w:rsidP="12B5ED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69E62FB7" w14:textId="237D8B0F" w:rsidR="004768B6" w:rsidRPr="00880201" w:rsidRDefault="562C1888" w:rsidP="12B5ED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lang w:val="sv"/>
        </w:rPr>
        <w:t xml:space="preserve">Om detta </w:t>
      </w:r>
      <w:r w:rsidR="00933242">
        <w:rPr>
          <w:rFonts w:asciiTheme="minorHAnsi" w:eastAsiaTheme="minorEastAsia" w:hAnsiTheme="minorHAnsi" w:cstheme="minorBidi"/>
          <w:lang w:val="sv"/>
        </w:rPr>
        <w:t>projekt/</w:t>
      </w:r>
      <w:r w:rsidR="4500D0D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initiativ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väljs ut som nominerat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till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202</w:t>
      </w:r>
      <w:r w:rsidR="0A17E1CA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3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proofErr w:type="spellStart"/>
      <w:r w:rsidRPr="12B5ED63">
        <w:rPr>
          <w:rFonts w:asciiTheme="minorHAnsi" w:eastAsiaTheme="minorEastAsia" w:hAnsiTheme="minorHAnsi" w:cstheme="minorBidi"/>
          <w:lang w:val="sv"/>
        </w:rPr>
        <w:t>European</w:t>
      </w:r>
      <w:proofErr w:type="spellEnd"/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Enterprise Promotion Awards,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samtycker jag till att vår</w:t>
      </w:r>
      <w:r w:rsidR="0093324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t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proofErr w:type="gramStart"/>
      <w:r w:rsidR="0093324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jektet</w:t>
      </w:r>
      <w:proofErr w:type="gramEnd"/>
      <w:r w:rsidR="0093324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/initiativet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och </w:t>
      </w:r>
      <w:r w:rsidR="00933242">
        <w:rPr>
          <w:rFonts w:asciiTheme="minorHAnsi" w:eastAsiaTheme="minorEastAsia" w:hAnsiTheme="minorHAnsi" w:cstheme="minorBidi"/>
          <w:lang w:val="sv"/>
        </w:rPr>
        <w:t xml:space="preserve">vår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organisation</w:t>
      </w:r>
      <w:r w:rsidR="0093324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en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offentliggörs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på </w:t>
      </w:r>
      <w:r w:rsidR="00933242">
        <w:rPr>
          <w:rFonts w:asciiTheme="minorHAnsi" w:eastAsiaTheme="minorEastAsia" w:hAnsiTheme="minorHAnsi" w:cstheme="minorBidi"/>
          <w:sz w:val="22"/>
          <w:szCs w:val="22"/>
          <w:lang w:val="sv"/>
        </w:rPr>
        <w:t>EEPA-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prisernas webbplats och information distribueras till media.</w:t>
      </w:r>
    </w:p>
    <w:p w14:paraId="3EC167C8" w14:textId="77777777" w:rsidR="004768B6" w:rsidRPr="00880201" w:rsidRDefault="004768B6" w:rsidP="12B5ED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5FB6E16A" w14:textId="77777777" w:rsidR="004768B6" w:rsidRPr="00880201" w:rsidRDefault="004768B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v-SE"/>
        </w:rPr>
      </w:pPr>
    </w:p>
    <w:p w14:paraId="20B017B3" w14:textId="77777777" w:rsidR="00DE3F1E" w:rsidRPr="00880201" w:rsidRDefault="6B9F7937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sv-SE"/>
        </w:rPr>
      </w:pPr>
      <w:r w:rsidRPr="12B5ED63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sv"/>
        </w:rPr>
        <w:t xml:space="preserve">Samtycke till att samla in och behandla personuppgifter </w:t>
      </w:r>
    </w:p>
    <w:p w14:paraId="1E89F300" w14:textId="77777777" w:rsidR="00DE3F1E" w:rsidRPr="00880201" w:rsidRDefault="00DE3F1E" w:rsidP="12B5ED63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2D3C1557" w14:textId="77777777" w:rsidR="00DE3F1E" w:rsidRPr="00880201" w:rsidRDefault="00DE3F1E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5B5C8AAE" w14:textId="18BE3DB5" w:rsidR="005F30FE" w:rsidRPr="00880201" w:rsidRDefault="41AF6B84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Jag _____________</w:t>
      </w:r>
      <w:r w:rsidR="0088020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_____________________________(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undertecknad</w:t>
      </w:r>
      <w:r w:rsidR="0088020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)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, </w:t>
      </w:r>
    </w:p>
    <w:p w14:paraId="46664F4E" w14:textId="77777777" w:rsidR="005F30FE" w:rsidRPr="00880201" w:rsidRDefault="005F30FE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7F432389" w14:textId="3725ECD1" w:rsidR="00046F01" w:rsidRPr="00880201" w:rsidRDefault="41AF6B84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som representerar _______________</w:t>
      </w:r>
      <w:r w:rsidR="0088020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____________________________</w:t>
      </w:r>
    </w:p>
    <w:p w14:paraId="62B2AE61" w14:textId="6510ECCF" w:rsidR="00097F28" w:rsidRPr="00880201" w:rsidRDefault="41AF6B84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(Projekt och organisation)</w:t>
      </w:r>
    </w:p>
    <w:p w14:paraId="3100D222" w14:textId="77777777" w:rsidR="005F30FE" w:rsidRPr="00880201" w:rsidRDefault="005F30FE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52799277" w14:textId="0AE6954A" w:rsidR="00DE3F1E" w:rsidRPr="00880201" w:rsidRDefault="6B9F7937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härmed bekräfta att jag har läst det bifogade dataskyddsmeddelandet </w:t>
      </w:r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(Data </w:t>
      </w:r>
      <w:proofErr w:type="spellStart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tection</w:t>
      </w:r>
      <w:proofErr w:type="spellEnd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proofErr w:type="spellStart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Notice</w:t>
      </w:r>
      <w:proofErr w:type="spellEnd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r w:rsidR="00E24BD3" w:rsidRPr="00E24BD3">
        <w:rPr>
          <w:rFonts w:ascii="Arial" w:hAnsi="Arial" w:cs="Arial"/>
          <w:spacing w:val="8"/>
          <w:shd w:val="clear" w:color="auto" w:fill="FFFFFF"/>
          <w:lang w:val="sv-SE"/>
        </w:rPr>
        <w:t xml:space="preserve">som en fil på engelska) </w:t>
      </w:r>
      <w:r w:rsidRPr="00E24BD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som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en del av mitt ansökningsformulär till </w:t>
      </w:r>
      <w:proofErr w:type="spellStart"/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European</w:t>
      </w:r>
      <w:proofErr w:type="spellEnd"/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Enterprise Promotion Awards (EEPA) och ger mitt uttryckliga samtycke till insamling och behandling av mina personuppgifter av EISMEA, Europeiska kommissionen och deras entreprenörer i syfte att hantera ansöknings- och urvalsprocessen,  planering, organisation, leverans och uppföljning av utmärkelserna. </w:t>
      </w:r>
    </w:p>
    <w:p w14:paraId="1CF4C0B7" w14:textId="39462490" w:rsidR="00DE3F1E" w:rsidRPr="00880201" w:rsidRDefault="6B9F7937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Dessa aktiviteter inkluderar marknad</w:t>
      </w:r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sföring via sociala medier, EG: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s webbplats, marknadsföring av företagsblogg och EEPA-kompendium och inkluderar marknadsföring av mina personuppgifter</w:t>
      </w:r>
      <w:r w:rsidRPr="12B5ED63">
        <w:rPr>
          <w:rFonts w:asciiTheme="minorHAnsi" w:eastAsiaTheme="minorEastAsia" w:hAnsiTheme="minorHAnsi" w:cstheme="minorBidi"/>
          <w:lang w:val="sv"/>
        </w:rPr>
        <w:t xml:space="preserve">,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inklusive men inte begränsat till fotografier / videoinspelningar med min bild till  allmänheten</w:t>
      </w:r>
      <w:r w:rsidRPr="12B5ED63">
        <w:rPr>
          <w:rFonts w:asciiTheme="minorHAnsi" w:eastAsiaTheme="minorEastAsia" w:hAnsiTheme="minorHAnsi" w:cstheme="minorBidi"/>
          <w:lang w:val="sv"/>
        </w:rPr>
        <w:t xml:space="preserve">, 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så jag godkänner EISMEA, Europeiska kommissionen och dess entreprenörer:  </w:t>
      </w:r>
    </w:p>
    <w:p w14:paraId="7527C743" w14:textId="77777777" w:rsidR="005F30FE" w:rsidRPr="00880201" w:rsidRDefault="005F30FE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7491EC04" w14:textId="77777777" w:rsidR="00DE3F1E" w:rsidRPr="00880201" w:rsidRDefault="6B9F7937" w:rsidP="12B5ED63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sv-SE"/>
        </w:rPr>
      </w:pPr>
      <w:r w:rsidRPr="00880201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att utan begränsning använda mina personuppgifter (inklusive fotografier och/eller videoinspelningar med min bild) i alla typer av publikationer, i någon form av tv-sändning eller kommunikation via Internet enligt beskrivningen i dataskyddsmeddelandet; </w:t>
      </w:r>
    </w:p>
    <w:p w14:paraId="49C8DDB5" w14:textId="4F16CBCF" w:rsidR="00DE3F1E" w:rsidRPr="00880201" w:rsidRDefault="6B9F7937" w:rsidP="12B5ED63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sv-SE"/>
        </w:rPr>
      </w:pPr>
      <w:r w:rsidRPr="00880201">
        <w:rPr>
          <w:rFonts w:asciiTheme="minorHAnsi" w:eastAsiaTheme="minorEastAsia" w:hAnsiTheme="minorHAnsi" w:cstheme="minorBidi"/>
          <w:color w:val="000000" w:themeColor="text2"/>
          <w:lang w:val="sv"/>
        </w:rPr>
        <w:t xml:space="preserve">att inkludera och arkivera dessa fotografier och/eller videoinspelningar i Europeiska unionens </w:t>
      </w:r>
      <w:proofErr w:type="spellStart"/>
      <w:r w:rsidRPr="00880201">
        <w:rPr>
          <w:rFonts w:asciiTheme="minorHAnsi" w:eastAsiaTheme="minorEastAsia" w:hAnsiTheme="minorHAnsi" w:cstheme="minorBidi"/>
          <w:color w:val="000000" w:themeColor="text2"/>
          <w:lang w:val="sv"/>
        </w:rPr>
        <w:t>onlinedatabaser</w:t>
      </w:r>
      <w:proofErr w:type="spellEnd"/>
      <w:r w:rsidRPr="00880201">
        <w:rPr>
          <w:rFonts w:asciiTheme="minorHAnsi" w:eastAsiaTheme="minorEastAsia" w:hAnsiTheme="minorHAnsi" w:cstheme="minorBidi"/>
          <w:color w:val="000000" w:themeColor="text2"/>
          <w:lang w:val="sv"/>
        </w:rPr>
        <w:t>, som är tillgängliga för allmänheten kostnadsfritt online,  för att åskådliggöra eller främja de europeiska institutionernas och Europeiska unionens verksamhet.</w:t>
      </w:r>
    </w:p>
    <w:p w14:paraId="39EE53E7" w14:textId="77777777" w:rsidR="00DE3F1E" w:rsidRPr="00880201" w:rsidRDefault="00DE3F1E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</w:p>
    <w:p w14:paraId="07159505" w14:textId="3221E5E7" w:rsidR="00DE3F1E" w:rsidRPr="00880201" w:rsidRDefault="6B9F7937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Behandlingen av personuppgifter sker i enlighet med förordning (EU) 2018/1725, vilket förklaras närmare i dataskyddsmeddelandet</w:t>
      </w:r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(Data </w:t>
      </w:r>
      <w:proofErr w:type="spellStart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Protection</w:t>
      </w:r>
      <w:proofErr w:type="spellEnd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proofErr w:type="spellStart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>Notice</w:t>
      </w:r>
      <w:proofErr w:type="spellEnd"/>
      <w:r w:rsidR="00E24BD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 </w:t>
      </w:r>
      <w:r w:rsidR="00E24BD3" w:rsidRPr="00E24BD3">
        <w:rPr>
          <w:rFonts w:ascii="Arial" w:hAnsi="Arial" w:cs="Arial"/>
          <w:spacing w:val="8"/>
          <w:shd w:val="clear" w:color="auto" w:fill="FFFFFF"/>
          <w:lang w:val="sv-SE"/>
        </w:rPr>
        <w:t>som en fil på engelska</w:t>
      </w:r>
      <w:r w:rsidR="00E24BD3">
        <w:rPr>
          <w:rFonts w:ascii="Arial" w:hAnsi="Arial" w:cs="Arial"/>
          <w:spacing w:val="8"/>
          <w:shd w:val="clear" w:color="auto" w:fill="FFFFFF"/>
          <w:lang w:val="sv-SE"/>
        </w:rPr>
        <w:t>)</w:t>
      </w:r>
      <w:r w:rsidRPr="12B5ED6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sv"/>
        </w:rPr>
        <w:t xml:space="preserve">. </w:t>
      </w:r>
    </w:p>
    <w:p w14:paraId="73ACC060" w14:textId="77777777" w:rsidR="002A6739" w:rsidRPr="00880201" w:rsidRDefault="002A6739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12B5ED63">
        <w:tc>
          <w:tcPr>
            <w:tcW w:w="4181" w:type="dxa"/>
          </w:tcPr>
          <w:p w14:paraId="24728B8E" w14:textId="6221F2DB" w:rsidR="002A6739" w:rsidRPr="007C4AAA" w:rsidRDefault="624DF5B2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Namnteckning</w:t>
            </w:r>
            <w:r w:rsidR="1A8AB6C5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12B5ED63">
        <w:tc>
          <w:tcPr>
            <w:tcW w:w="4181" w:type="dxa"/>
          </w:tcPr>
          <w:p w14:paraId="727B70FF" w14:textId="290C3F83" w:rsidR="002A6739" w:rsidRPr="007C4AAA" w:rsidRDefault="624DF5B2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Titel/Funktion</w:t>
            </w:r>
            <w:r w:rsidR="1A8AB6C5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12B5ED63">
        <w:tc>
          <w:tcPr>
            <w:tcW w:w="4181" w:type="dxa"/>
          </w:tcPr>
          <w:p w14:paraId="45295D3E" w14:textId="367E6F2D" w:rsidR="002A6739" w:rsidRPr="007C4AAA" w:rsidRDefault="624DF5B2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Datum</w:t>
            </w:r>
            <w:r w:rsidR="1A8AB6C5" w:rsidRPr="12B5ED63">
              <w:rPr>
                <w:rFonts w:asciiTheme="minorHAnsi" w:eastAsiaTheme="minorEastAsia" w:hAnsiTheme="minorHAnsi" w:cstheme="minorBidi"/>
                <w:sz w:val="22"/>
                <w:szCs w:val="22"/>
                <w:lang w:val="sv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12B5ED63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1129254" w14:textId="77777777" w:rsidR="004768B6" w:rsidRPr="006965EF" w:rsidRDefault="004768B6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1B3B513F" w:rsidR="004768B6" w:rsidRDefault="562C1888" w:rsidP="12B5ED63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v"/>
        </w:rPr>
      </w:pPr>
      <w:r w:rsidRPr="12B5ED63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v"/>
        </w:rPr>
        <w:t xml:space="preserve">Skicka det ifyllda och undertecknade anmälningsformuläret </w:t>
      </w:r>
      <w:r w:rsidR="0026595B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v"/>
        </w:rPr>
        <w:t xml:space="preserve">senast den 2 juni 2023 </w:t>
      </w:r>
      <w:r w:rsidRPr="12B5ED63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v"/>
        </w:rPr>
        <w:t>till:</w:t>
      </w:r>
      <w:r w:rsidR="0026595B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sv"/>
        </w:rPr>
        <w:t xml:space="preserve"> </w:t>
      </w:r>
      <w:hyperlink r:id="rId11" w:history="1">
        <w:r w:rsidR="0074431F" w:rsidRPr="004373F6">
          <w:rPr>
            <w:rStyle w:val="Hyperlinkki"/>
            <w:rFonts w:asciiTheme="minorHAnsi" w:eastAsiaTheme="minorEastAsia" w:hAnsiTheme="minorHAnsi" w:cstheme="minorBidi"/>
            <w:b/>
            <w:bCs/>
            <w:sz w:val="22"/>
            <w:szCs w:val="22"/>
            <w:lang w:val="sv"/>
          </w:rPr>
          <w:t>registratorskontoret.anm@gov.fi</w:t>
        </w:r>
      </w:hyperlink>
    </w:p>
    <w:p w14:paraId="53381F05" w14:textId="15FA681E" w:rsidR="004768B6" w:rsidRPr="006965EF" w:rsidRDefault="00533128" w:rsidP="12B5ED63">
      <w:pPr>
        <w:pStyle w:val="Otsikko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sv"/>
        </w:rPr>
        <w:lastRenderedPageBreak/>
        <w:t>Tävling</w:t>
      </w:r>
      <w:r w:rsidR="562C1888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regler</w:t>
      </w:r>
      <w:bookmarkEnd w:id="3"/>
      <w:proofErr w:type="spellEnd"/>
    </w:p>
    <w:p w14:paraId="2B0AD23E" w14:textId="77777777" w:rsidR="004768B6" w:rsidRPr="00880201" w:rsidRDefault="562C1888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Genom att delta i det nationella urvalet godkänner du att du, om ditt bidrag nomineras, accepterar att representera ditt land i </w:t>
      </w:r>
      <w:proofErr w:type="spellStart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European</w:t>
      </w:r>
      <w:proofErr w:type="spellEnd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Enterprise Promotion Awards. </w:t>
      </w:r>
    </w:p>
    <w:p w14:paraId="59305CAE" w14:textId="77777777" w:rsidR="007C4AAA" w:rsidRPr="00880201" w:rsidRDefault="007C4AAA" w:rsidP="12B5ED63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062DA69A" w14:textId="603127ED" w:rsidR="003C2A7D" w:rsidRPr="00880201" w:rsidRDefault="562C1888" w:rsidP="12B5ED63">
      <w:pPr>
        <w:autoSpaceDE w:val="0"/>
        <w:autoSpaceDN w:val="0"/>
        <w:adjustRightInd w:val="0"/>
        <w:spacing w:before="6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Tävlingen är öppen för offentliga myndigheter i EU:s medlemsstater samt associerade länder i </w:t>
      </w:r>
      <w:proofErr w:type="spellStart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Cosme</w:t>
      </w:r>
      <w:proofErr w:type="spellEnd"/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-programmet.</w:t>
      </w:r>
    </w:p>
    <w:p w14:paraId="1DCF3EB3" w14:textId="77777777" w:rsidR="007C4AAA" w:rsidRPr="00880201" w:rsidRDefault="007C4AAA" w:rsidP="12B5ED6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32A51B91" w14:textId="46DC2D4A" w:rsidR="004768B6" w:rsidRPr="00880201" w:rsidRDefault="562C1888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Stödberättigade enheter omfattar nationella organisationer, städer, regioner och samhällen samt offentlig-privata partnerskap mellan offentliga myndigheter och entreprenörer, utbildningsprogram, näringslivsorganisationer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och</w:t>
      </w:r>
      <w:r w:rsidR="5AF9D17A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 för kategorin ansvarsfullt och inkluderande entreprenörskap, små och medelstora företag.</w:t>
      </w:r>
    </w:p>
    <w:p w14:paraId="031F488B" w14:textId="77777777" w:rsidR="007C4AAA" w:rsidRPr="00880201" w:rsidRDefault="007C4AAA" w:rsidP="12B5ED63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622EBF2E" w14:textId="77777777" w:rsidR="004768B6" w:rsidRPr="00880201" w:rsidRDefault="562C1888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Gränsöverskridande initiativ kommer att accepteras så länge de nomineras gemensamt av alla berörda länder.</w:t>
      </w:r>
    </w:p>
    <w:p w14:paraId="36693AE1" w14:textId="77777777" w:rsidR="007C4AAA" w:rsidRPr="00880201" w:rsidRDefault="007C4AAA" w:rsidP="12B5ED63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7E049B2F" w14:textId="26F5DBBD" w:rsidR="004768B6" w:rsidRPr="00880201" w:rsidRDefault="562C1888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Sista dagen för inresa och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vistelse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i det nationella urvalet </w:t>
      </w:r>
      <w:r w:rsidR="5F58EA83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kommer att meddelas av de nationella samordnarna för EEPA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.</w:t>
      </w:r>
    </w:p>
    <w:p w14:paraId="11C244ED" w14:textId="77777777" w:rsidR="004768B6" w:rsidRPr="00880201" w:rsidRDefault="004768B6" w:rsidP="12B5ED63">
      <w:pPr>
        <w:pStyle w:val="Vaintekstin"/>
        <w:ind w:left="720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64DAEC78" w14:textId="0D456BD0" w:rsidR="004768B6" w:rsidRPr="00880201" w:rsidRDefault="562C1888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Maximal ansöknings</w:t>
      </w:r>
      <w:r w:rsidR="00533128">
        <w:rPr>
          <w:rFonts w:asciiTheme="minorHAnsi" w:eastAsiaTheme="minorEastAsia" w:hAnsiTheme="minorHAnsi" w:cstheme="minorBidi"/>
          <w:sz w:val="22"/>
          <w:szCs w:val="22"/>
          <w:lang w:val="sv"/>
        </w:rPr>
        <w:t>längd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</w:t>
      </w:r>
      <w:r w:rsidR="166C0D90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enligt vad som anges i anmälningsformuläret måste iakttas</w:t>
      </w:r>
    </w:p>
    <w:p w14:paraId="3DAEB686" w14:textId="77777777" w:rsidR="007C4AAA" w:rsidRPr="00880201" w:rsidRDefault="007C4AAA" w:rsidP="12B5ED63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729D00FA" w14:textId="77777777" w:rsidR="00604B5D" w:rsidRPr="00880201" w:rsidRDefault="166C0D90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Inget pappersmaterial kommer att accepteras </w:t>
      </w:r>
      <w:r w:rsidR="4500D0D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på europeisk nivå 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– och endast upp till 5 länkar kommer att accepteras i det elektroniska anmälningsformuläret</w:t>
      </w:r>
    </w:p>
    <w:p w14:paraId="0C3B6FE8" w14:textId="77777777" w:rsidR="007C4AAA" w:rsidRPr="00880201" w:rsidRDefault="007C4AAA" w:rsidP="12B5ED63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</w:p>
    <w:p w14:paraId="5F40DF23" w14:textId="77777777" w:rsidR="00604B5D" w:rsidRPr="00880201" w:rsidRDefault="2A75F6D5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Bidrag på europeisk nivå kan lämnas in på vilket som </w:t>
      </w:r>
      <w:r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 xml:space="preserve">helst av de officiella EU-språken. </w:t>
      </w:r>
    </w:p>
    <w:p w14:paraId="56BD22F9" w14:textId="77777777" w:rsidR="00506F8C" w:rsidRPr="00880201" w:rsidRDefault="00506F8C" w:rsidP="12B5ED63">
      <w:pPr>
        <w:pStyle w:val="Luettelokappale"/>
        <w:rPr>
          <w:rFonts w:asciiTheme="minorHAnsi" w:eastAsiaTheme="minorEastAsia" w:hAnsiTheme="minorHAnsi" w:cstheme="minorBidi"/>
          <w:lang w:val="sv-SE"/>
        </w:rPr>
      </w:pPr>
    </w:p>
    <w:p w14:paraId="30F37B75" w14:textId="777F1003" w:rsidR="004768B6" w:rsidRPr="00880201" w:rsidRDefault="562C1888" w:rsidP="12B5ED6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Bidragen kommer att bedömas mot följande kriterier</w:t>
      </w:r>
      <w:r w:rsidR="70F8ACD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, där det finns högst 100 poäng att dela ut</w:t>
      </w:r>
      <w:r w:rsidR="042E61D4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(se bilaga </w:t>
      </w:r>
      <w:r w:rsidR="2B7286B2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-</w:t>
      </w:r>
      <w:r w:rsidR="2F897E6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exempel på jurymedlemmars poängblad</w:t>
      </w:r>
      <w:r w:rsidR="0010364C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som en fil på engelska</w:t>
      </w:r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”</w:t>
      </w:r>
      <w:bookmarkStart w:id="4" w:name="_GoBack"/>
      <w:bookmarkEnd w:id="4"/>
      <w:proofErr w:type="spellStart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>Sample</w:t>
      </w:r>
      <w:proofErr w:type="spellEnd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</w:t>
      </w:r>
      <w:proofErr w:type="spellStart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>of</w:t>
      </w:r>
      <w:proofErr w:type="spellEnd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</w:t>
      </w:r>
      <w:proofErr w:type="spellStart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>completed</w:t>
      </w:r>
      <w:proofErr w:type="spellEnd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</w:t>
      </w:r>
      <w:proofErr w:type="spellStart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>scorecard</w:t>
      </w:r>
      <w:proofErr w:type="spellEnd"/>
      <w:r w:rsidR="0074431F">
        <w:rPr>
          <w:rFonts w:asciiTheme="minorHAnsi" w:eastAsiaTheme="minorEastAsia" w:hAnsiTheme="minorHAnsi" w:cstheme="minorBidi"/>
          <w:sz w:val="22"/>
          <w:szCs w:val="22"/>
          <w:lang w:val="sv"/>
        </w:rPr>
        <w:t>”</w:t>
      </w:r>
      <w:r w:rsidR="2F897E6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):</w:t>
      </w:r>
    </w:p>
    <w:p w14:paraId="07D3F88C" w14:textId="77777777" w:rsidR="00506F8C" w:rsidRPr="00880201" w:rsidRDefault="00506F8C" w:rsidP="12B5ED63">
      <w:pPr>
        <w:pStyle w:val="Luettelokappale"/>
        <w:rPr>
          <w:rFonts w:asciiTheme="minorHAnsi" w:eastAsiaTheme="minorEastAsia" w:hAnsiTheme="minorHAnsi" w:cstheme="minorBidi"/>
          <w:lang w:val="sv-SE"/>
        </w:rPr>
      </w:pPr>
    </w:p>
    <w:p w14:paraId="69F2B972" w14:textId="635196AF" w:rsidR="004768B6" w:rsidRPr="006965EF" w:rsidRDefault="562C1888" w:rsidP="12B5ED63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>Originalitet &amp; genomförbarhet</w:t>
      </w:r>
      <w:r w:rsidR="00814D1E">
        <w:rPr>
          <w:rFonts w:asciiTheme="minorHAnsi" w:eastAsiaTheme="minorEastAsia" w:hAnsiTheme="minorHAnsi" w:cstheme="minorBidi"/>
          <w:sz w:val="22"/>
          <w:szCs w:val="22"/>
          <w:lang w:val="sv"/>
        </w:rPr>
        <w:t>: V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arför är projektet en framgång? Vilka är dess innovativa aspekter?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263C465D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(max 20 poäng)</w:t>
      </w:r>
    </w:p>
    <w:p w14:paraId="1FC13929" w14:textId="21559494" w:rsidR="004768B6" w:rsidRPr="00814D1E" w:rsidRDefault="562C1888" w:rsidP="12B5ED63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sv-SE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>Inverkan på den lokala ekonomin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: </w:t>
      </w:r>
      <w:r w:rsidR="00814D1E">
        <w:rPr>
          <w:rFonts w:asciiTheme="minorHAnsi" w:eastAsiaTheme="minorEastAsia" w:hAnsiTheme="minorHAnsi" w:cstheme="minorBidi"/>
          <w:sz w:val="22"/>
          <w:szCs w:val="22"/>
          <w:lang w:val="sv"/>
        </w:rPr>
        <w:t>T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illhandahållande av siffror för att underbygga framgångsanspråk</w:t>
      </w:r>
      <w:r w:rsidR="70CE5F9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. (max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042E61D4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3</w:t>
      </w:r>
      <w:r w:rsidR="70CE5F9C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0 poäng)</w:t>
      </w:r>
    </w:p>
    <w:p w14:paraId="52BA9F34" w14:textId="605F0B00" w:rsidR="004768B6" w:rsidRPr="006965EF" w:rsidRDefault="562C1888" w:rsidP="12B5ED63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>Förbättring av relationerna mellan lokala intressenter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: Har mer än en berörd part gynnats av genomförandet av detta initiativ? Varför var de med och hur stort var deras deltagande?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042E61D4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 (max 25 poäng)</w:t>
      </w:r>
    </w:p>
    <w:p w14:paraId="5C7A6867" w14:textId="51BF5B79" w:rsidR="00E07020" w:rsidRDefault="562C1888" w:rsidP="12B5ED6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2B5ED63">
        <w:rPr>
          <w:rFonts w:asciiTheme="minorHAnsi" w:eastAsiaTheme="minorEastAsia" w:hAnsiTheme="minorHAnsi" w:cstheme="minorBidi"/>
          <w:sz w:val="22"/>
          <w:szCs w:val="22"/>
          <w:u w:val="single"/>
          <w:lang w:val="sv"/>
        </w:rPr>
        <w:t>Överförbarhet</w:t>
      </w:r>
      <w:r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 xml:space="preserve">: Skulle strategin kunna upprepas i regionen och på andra håll runt om i Europa? </w:t>
      </w:r>
      <w:r w:rsidRPr="12B5ED63">
        <w:rPr>
          <w:rFonts w:asciiTheme="minorHAnsi" w:eastAsiaTheme="minorEastAsia" w:hAnsiTheme="minorHAnsi" w:cstheme="minorBidi"/>
          <w:lang w:val="sv"/>
        </w:rPr>
        <w:t xml:space="preserve"> </w:t>
      </w:r>
      <w:r w:rsidR="539D2ED2" w:rsidRPr="12B5ED63">
        <w:rPr>
          <w:rFonts w:asciiTheme="minorHAnsi" w:eastAsiaTheme="minorEastAsia" w:hAnsiTheme="minorHAnsi" w:cstheme="minorBidi"/>
          <w:sz w:val="22"/>
          <w:szCs w:val="22"/>
          <w:lang w:val="sv"/>
        </w:rPr>
        <w:t>(max 25 poäng)</w:t>
      </w:r>
    </w:p>
    <w:p w14:paraId="5F042171" w14:textId="77777777" w:rsidR="00E07020" w:rsidRDefault="00E07020" w:rsidP="12B5ED63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C83C6B7" w14:textId="77777777" w:rsidR="004768B6" w:rsidRPr="00C267F3" w:rsidRDefault="562C1888" w:rsidP="12B5ED63">
      <w:pPr>
        <w:pStyle w:val="Luettelokappal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 w:rsidRPr="12B5ED63">
        <w:rPr>
          <w:rFonts w:asciiTheme="minorHAnsi" w:eastAsiaTheme="minorEastAsia" w:hAnsiTheme="minorHAnsi" w:cstheme="minorBidi"/>
          <w:lang w:val="sv"/>
        </w:rPr>
        <w:t>Det finns ingen inträdesavgift.</w:t>
      </w:r>
    </w:p>
    <w:p w14:paraId="266B2C14" w14:textId="77777777" w:rsidR="004768B6" w:rsidRPr="006965EF" w:rsidRDefault="004768B6" w:rsidP="12B5ED63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12B5ED63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12B5ED63">
      <w:pPr>
        <w:pStyle w:val="Otsikko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0716" w14:textId="77777777" w:rsidR="00CD528C" w:rsidRDefault="00CD528C">
      <w:r>
        <w:rPr>
          <w:lang w:val="sv"/>
        </w:rPr>
        <w:separator/>
      </w:r>
    </w:p>
  </w:endnote>
  <w:endnote w:type="continuationSeparator" w:id="0">
    <w:p w14:paraId="21EE9B5B" w14:textId="77777777" w:rsidR="00CD528C" w:rsidRDefault="00CD528C">
      <w:r>
        <w:rPr>
          <w:lang w:val="s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8C7C5A9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b/>
            <w:lang w:val="sv"/>
          </w:rPr>
          <w:fldChar w:fldCharType="begin"/>
        </w:r>
        <w:r w:rsidR="0041203E" w:rsidRPr="00B8270C">
          <w:rPr>
            <w:b/>
            <w:lang w:val="sv"/>
          </w:rPr>
          <w:instrText xml:space="preserve"> PAGE   \* MERGEFORMAT </w:instrText>
        </w:r>
        <w:r w:rsidRPr="00B8270C">
          <w:rPr>
            <w:b/>
            <w:lang w:val="sv"/>
          </w:rPr>
          <w:fldChar w:fldCharType="separate"/>
        </w:r>
        <w:r w:rsidR="0074431F">
          <w:rPr>
            <w:b/>
            <w:noProof/>
            <w:lang w:val="sv"/>
          </w:rPr>
          <w:t>2</w:t>
        </w:r>
        <w:r w:rsidRPr="00B8270C">
          <w:rPr>
            <w:b/>
            <w:lang w:val="sv"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FF05" w14:textId="77777777" w:rsidR="00CD528C" w:rsidRDefault="00CD528C">
      <w:r>
        <w:rPr>
          <w:lang w:val="sv"/>
        </w:rPr>
        <w:separator/>
      </w:r>
    </w:p>
  </w:footnote>
  <w:footnote w:type="continuationSeparator" w:id="0">
    <w:p w14:paraId="380C5EC4" w14:textId="77777777" w:rsidR="00CD528C" w:rsidRDefault="00CD528C">
      <w:r>
        <w:rPr>
          <w:lang w:val="sv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2FCC0ECF" w:rsidR="0041203E" w:rsidRDefault="008D440C" w:rsidP="001A5BF0">
    <w:pPr>
      <w:pStyle w:val="Yltunniste"/>
      <w:jc w:val="center"/>
      <w:rPr>
        <w:noProof/>
        <w:lang w:eastAsia="en-GB"/>
      </w:rPr>
    </w:pPr>
    <w:r>
      <w:rPr>
        <w:noProof/>
        <w:lang w:val="fi-FI" w:eastAsia="fi-FI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En bild som innehåller text&#10;&#10;Beskrivning genereras automati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3230D"/>
    <w:rsid w:val="00032E2B"/>
    <w:rsid w:val="00040461"/>
    <w:rsid w:val="0004047B"/>
    <w:rsid w:val="00046F01"/>
    <w:rsid w:val="000615C9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0364C"/>
    <w:rsid w:val="00125120"/>
    <w:rsid w:val="0013035C"/>
    <w:rsid w:val="0013643F"/>
    <w:rsid w:val="001418EB"/>
    <w:rsid w:val="001514AB"/>
    <w:rsid w:val="00152FCA"/>
    <w:rsid w:val="001548BF"/>
    <w:rsid w:val="001822EA"/>
    <w:rsid w:val="00193022"/>
    <w:rsid w:val="001A12C2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95B"/>
    <w:rsid w:val="00265E4F"/>
    <w:rsid w:val="0027084C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26324"/>
    <w:rsid w:val="00347CB2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275B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128"/>
    <w:rsid w:val="00533BF1"/>
    <w:rsid w:val="00536AEF"/>
    <w:rsid w:val="0054098B"/>
    <w:rsid w:val="005427CA"/>
    <w:rsid w:val="0054567E"/>
    <w:rsid w:val="00561A10"/>
    <w:rsid w:val="00563B51"/>
    <w:rsid w:val="00566AE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C32EB"/>
    <w:rsid w:val="006C637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4431F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4D1E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201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242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7B8C"/>
    <w:rsid w:val="009C5083"/>
    <w:rsid w:val="009C5BD1"/>
    <w:rsid w:val="009C70AF"/>
    <w:rsid w:val="009D1FD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2EA0"/>
    <w:rsid w:val="00A73F6B"/>
    <w:rsid w:val="00A75637"/>
    <w:rsid w:val="00A85453"/>
    <w:rsid w:val="00AA3CA8"/>
    <w:rsid w:val="00AA738F"/>
    <w:rsid w:val="00AB181A"/>
    <w:rsid w:val="00AD6C1E"/>
    <w:rsid w:val="00AF1181"/>
    <w:rsid w:val="00AF7C48"/>
    <w:rsid w:val="00B02EA3"/>
    <w:rsid w:val="00B12AB1"/>
    <w:rsid w:val="00B1490D"/>
    <w:rsid w:val="00B23BAA"/>
    <w:rsid w:val="00B25F5A"/>
    <w:rsid w:val="00B43F15"/>
    <w:rsid w:val="00B55545"/>
    <w:rsid w:val="00B75CD2"/>
    <w:rsid w:val="00B77E09"/>
    <w:rsid w:val="00B8270C"/>
    <w:rsid w:val="00B829B0"/>
    <w:rsid w:val="00B862AA"/>
    <w:rsid w:val="00B87A5B"/>
    <w:rsid w:val="00BB7CDE"/>
    <w:rsid w:val="00BD7E23"/>
    <w:rsid w:val="00BE2552"/>
    <w:rsid w:val="00BE399C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97756"/>
    <w:rsid w:val="00CB71B7"/>
    <w:rsid w:val="00CC0328"/>
    <w:rsid w:val="00CC1624"/>
    <w:rsid w:val="00CC3E34"/>
    <w:rsid w:val="00CD528C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3635"/>
    <w:rsid w:val="00D50D90"/>
    <w:rsid w:val="00D631AA"/>
    <w:rsid w:val="00D633F4"/>
    <w:rsid w:val="00D66CA5"/>
    <w:rsid w:val="00D73F72"/>
    <w:rsid w:val="00D81D1A"/>
    <w:rsid w:val="00D9052B"/>
    <w:rsid w:val="00D91D32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4BD3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8201D"/>
    <w:rsid w:val="00FA1630"/>
    <w:rsid w:val="00FA1A8A"/>
    <w:rsid w:val="00FB2150"/>
    <w:rsid w:val="00FB32C1"/>
    <w:rsid w:val="00FC1928"/>
    <w:rsid w:val="00FD20BB"/>
    <w:rsid w:val="00FD7245"/>
    <w:rsid w:val="00FF0CFB"/>
    <w:rsid w:val="00FF6A2E"/>
    <w:rsid w:val="01725D60"/>
    <w:rsid w:val="0290CED7"/>
    <w:rsid w:val="03118405"/>
    <w:rsid w:val="042E61D4"/>
    <w:rsid w:val="06093EEE"/>
    <w:rsid w:val="07C34B45"/>
    <w:rsid w:val="09186875"/>
    <w:rsid w:val="094716E2"/>
    <w:rsid w:val="0A17E1CA"/>
    <w:rsid w:val="0BB171D6"/>
    <w:rsid w:val="0D10769E"/>
    <w:rsid w:val="0D949D89"/>
    <w:rsid w:val="0F262739"/>
    <w:rsid w:val="10322F3C"/>
    <w:rsid w:val="11AA3A26"/>
    <w:rsid w:val="12B5ED63"/>
    <w:rsid w:val="15109211"/>
    <w:rsid w:val="166C0D90"/>
    <w:rsid w:val="16E477A7"/>
    <w:rsid w:val="1A8AB6C5"/>
    <w:rsid w:val="1B5E25F4"/>
    <w:rsid w:val="1FAFC844"/>
    <w:rsid w:val="202B8E89"/>
    <w:rsid w:val="2297FFD5"/>
    <w:rsid w:val="24A9BFF4"/>
    <w:rsid w:val="25D0AAFD"/>
    <w:rsid w:val="263C465D"/>
    <w:rsid w:val="2A75F6D5"/>
    <w:rsid w:val="2A8FC657"/>
    <w:rsid w:val="2B7286B2"/>
    <w:rsid w:val="2DB78C1A"/>
    <w:rsid w:val="2E035589"/>
    <w:rsid w:val="2F897E6C"/>
    <w:rsid w:val="30468537"/>
    <w:rsid w:val="31B94A5D"/>
    <w:rsid w:val="32002D3A"/>
    <w:rsid w:val="33B2F2D5"/>
    <w:rsid w:val="34B06295"/>
    <w:rsid w:val="35A23879"/>
    <w:rsid w:val="361BD5D4"/>
    <w:rsid w:val="383DABF2"/>
    <w:rsid w:val="38D63B05"/>
    <w:rsid w:val="390A46BC"/>
    <w:rsid w:val="39299114"/>
    <w:rsid w:val="3B3AF042"/>
    <w:rsid w:val="3BBDF438"/>
    <w:rsid w:val="3C45B748"/>
    <w:rsid w:val="3D049CD9"/>
    <w:rsid w:val="3ED18583"/>
    <w:rsid w:val="41AF6B84"/>
    <w:rsid w:val="4382B54A"/>
    <w:rsid w:val="4481DE62"/>
    <w:rsid w:val="4500D0DC"/>
    <w:rsid w:val="47C960D4"/>
    <w:rsid w:val="4AC7D3F9"/>
    <w:rsid w:val="4BD0BEE1"/>
    <w:rsid w:val="4E9862C5"/>
    <w:rsid w:val="539BD1E6"/>
    <w:rsid w:val="539D2ED2"/>
    <w:rsid w:val="53E467DF"/>
    <w:rsid w:val="562C1888"/>
    <w:rsid w:val="583A384E"/>
    <w:rsid w:val="5AF9D17A"/>
    <w:rsid w:val="5B361702"/>
    <w:rsid w:val="5F58EA83"/>
    <w:rsid w:val="60C422BD"/>
    <w:rsid w:val="624DF5B2"/>
    <w:rsid w:val="639F87E9"/>
    <w:rsid w:val="65E88B7B"/>
    <w:rsid w:val="6B3456B0"/>
    <w:rsid w:val="6B9F7937"/>
    <w:rsid w:val="6BDC79E5"/>
    <w:rsid w:val="70CE5F9C"/>
    <w:rsid w:val="70F8ACDC"/>
    <w:rsid w:val="72DCAB51"/>
    <w:rsid w:val="757CE67B"/>
    <w:rsid w:val="75A77876"/>
    <w:rsid w:val="772EFDD6"/>
    <w:rsid w:val="7DA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Muutos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skontoret.anm@gov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33FF4-7A90-47FF-8ECD-DE79C537E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B16EE-F34E-4AAA-86EB-B3E150B0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23</Words>
  <Characters>8289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Valkokallio Jaana (TEM)</cp:lastModifiedBy>
  <cp:revision>14</cp:revision>
  <cp:lastPrinted>2020-02-13T14:32:00Z</cp:lastPrinted>
  <dcterms:created xsi:type="dcterms:W3CDTF">2023-01-09T11:49:00Z</dcterms:created>
  <dcterms:modified xsi:type="dcterms:W3CDTF">2023-03-20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